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582"/>
        <w:gridCol w:w="2874"/>
      </w:tblGrid>
      <w:tr w:rsidR="0003344F" w:rsidRPr="003F477D" w:rsidTr="00987523">
        <w:trPr>
          <w:jc w:val="center"/>
        </w:trPr>
        <w:tc>
          <w:tcPr>
            <w:tcW w:w="37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A1AE4" w:rsidRPr="003F477D" w:rsidTr="00114CEE">
        <w:trPr>
          <w:trHeight w:val="340"/>
          <w:jc w:val="center"/>
        </w:trPr>
        <w:tc>
          <w:tcPr>
            <w:tcW w:w="375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A1AE4" w:rsidRPr="003F477D" w:rsidRDefault="004A1AE4" w:rsidP="004A1A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1AE4" w:rsidRPr="00712B0D" w:rsidRDefault="004A1AE4" w:rsidP="004A1AE4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1AE4" w:rsidRPr="00712B0D" w:rsidRDefault="004A1AE4" w:rsidP="004A1AE4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5</w:t>
            </w:r>
          </w:p>
        </w:tc>
      </w:tr>
      <w:tr w:rsidR="004A1AE4" w:rsidRPr="003F477D" w:rsidTr="00114CEE">
        <w:trPr>
          <w:trHeight w:val="285"/>
          <w:jc w:val="center"/>
        </w:trPr>
        <w:tc>
          <w:tcPr>
            <w:tcW w:w="3756" w:type="dxa"/>
            <w:tcBorders>
              <w:right w:val="single" w:sz="12" w:space="0" w:color="auto"/>
            </w:tcBorders>
            <w:vAlign w:val="center"/>
            <w:hideMark/>
          </w:tcPr>
          <w:p w:rsidR="004A1AE4" w:rsidRPr="003F477D" w:rsidRDefault="004A1AE4" w:rsidP="004A1A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</w:tcPr>
          <w:p w:rsidR="004A1AE4" w:rsidRPr="00712B0D" w:rsidRDefault="004A1AE4" w:rsidP="004A1AE4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9</w:t>
            </w:r>
          </w:p>
        </w:tc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</w:tcPr>
          <w:p w:rsidR="004A1AE4" w:rsidRPr="00712B0D" w:rsidRDefault="004A1AE4" w:rsidP="004A1AE4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8</w:t>
            </w:r>
          </w:p>
        </w:tc>
      </w:tr>
      <w:tr w:rsidR="004A1AE4" w:rsidRPr="003F477D" w:rsidTr="00114CEE">
        <w:trPr>
          <w:trHeight w:val="397"/>
          <w:jc w:val="center"/>
        </w:trPr>
        <w:tc>
          <w:tcPr>
            <w:tcW w:w="375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AE4" w:rsidRPr="003F477D" w:rsidRDefault="004A1AE4" w:rsidP="004A1AE4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AE4" w:rsidRPr="00712B0D" w:rsidRDefault="004A1AE4" w:rsidP="004A1AE4">
            <w:pPr>
              <w:spacing w:after="0" w:line="240" w:lineRule="auto"/>
              <w:jc w:val="center"/>
              <w:rPr>
                <w:sz w:val="24"/>
                <w:szCs w:val="22"/>
                <w:highlight w:val="green"/>
              </w:rPr>
            </w:pPr>
            <w:r w:rsidRPr="004A1AE4">
              <w:rPr>
                <w:sz w:val="24"/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AE4" w:rsidRPr="00712B0D" w:rsidRDefault="004A1AE4" w:rsidP="004A1AE4">
            <w:pPr>
              <w:spacing w:after="0" w:line="240" w:lineRule="auto"/>
              <w:jc w:val="center"/>
              <w:rPr>
                <w:sz w:val="24"/>
                <w:szCs w:val="22"/>
                <w:highlight w:val="green"/>
              </w:rPr>
            </w:pPr>
            <w:r>
              <w:rPr>
                <w:sz w:val="24"/>
                <w:szCs w:val="22"/>
              </w:rPr>
              <w:t>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1"/>
        <w:gridCol w:w="851"/>
        <w:gridCol w:w="144"/>
        <w:gridCol w:w="723"/>
        <w:gridCol w:w="269"/>
        <w:gridCol w:w="709"/>
        <w:gridCol w:w="708"/>
        <w:gridCol w:w="851"/>
        <w:gridCol w:w="992"/>
        <w:gridCol w:w="157"/>
        <w:gridCol w:w="863"/>
      </w:tblGrid>
      <w:tr w:rsidR="0003344F" w:rsidRPr="003F477D" w:rsidTr="0098752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56B11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56B11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10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97A6F" w:rsidRPr="003F477D" w:rsidTr="008E1F98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256,32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256,32</w:t>
            </w:r>
          </w:p>
        </w:tc>
      </w:tr>
      <w:tr w:rsidR="00997A6F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479,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479,19</w:t>
            </w:r>
          </w:p>
        </w:tc>
      </w:tr>
      <w:tr w:rsidR="00997A6F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,0</w:t>
            </w:r>
          </w:p>
        </w:tc>
      </w:tr>
      <w:tr w:rsidR="00997A6F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97A6F" w:rsidRPr="003F477D" w:rsidTr="008E1F98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 788,5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 788,51</w:t>
            </w:r>
          </w:p>
        </w:tc>
      </w:tr>
      <w:tr w:rsidR="00997A6F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97A6F" w:rsidRPr="003F477D" w:rsidTr="00E748A5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256,32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256,32</w:t>
            </w:r>
          </w:p>
        </w:tc>
      </w:tr>
      <w:tr w:rsidR="00997A6F" w:rsidRPr="003F477D" w:rsidTr="00E748A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479,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479,19</w:t>
            </w:r>
          </w:p>
        </w:tc>
      </w:tr>
      <w:tr w:rsidR="00997A6F" w:rsidRPr="003F477D" w:rsidTr="00E748A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,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,00</w:t>
            </w:r>
          </w:p>
        </w:tc>
      </w:tr>
      <w:tr w:rsidR="00997A6F" w:rsidRPr="003F477D" w:rsidTr="00E748A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97A6F" w:rsidRPr="003F477D" w:rsidTr="00E748A5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 788,5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 788,51</w:t>
            </w:r>
          </w:p>
        </w:tc>
      </w:tr>
      <w:tr w:rsidR="00997A6F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97A6F" w:rsidRPr="003F477D" w:rsidTr="0098752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97A6F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97A6F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97A6F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97A6F" w:rsidRPr="003F477D" w:rsidTr="0098752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97A6F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97A6F" w:rsidRPr="003F477D" w:rsidTr="00987523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97A6F" w:rsidRPr="003F477D" w:rsidTr="0098752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A6F" w:rsidRPr="003F477D" w:rsidRDefault="00997A6F" w:rsidP="0099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47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"/>
        <w:gridCol w:w="999"/>
        <w:gridCol w:w="842"/>
        <w:gridCol w:w="144"/>
        <w:gridCol w:w="723"/>
        <w:gridCol w:w="978"/>
        <w:gridCol w:w="672"/>
        <w:gridCol w:w="36"/>
        <w:gridCol w:w="851"/>
        <w:gridCol w:w="999"/>
        <w:gridCol w:w="1013"/>
        <w:gridCol w:w="863"/>
      </w:tblGrid>
      <w:tr w:rsidR="00E04DF3" w:rsidRPr="003F477D" w:rsidTr="00EA3B71">
        <w:trPr>
          <w:gridAfter w:val="1"/>
          <w:wAfter w:w="863" w:type="dxa"/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9F162D">
        <w:trPr>
          <w:gridAfter w:val="1"/>
          <w:wAfter w:w="863" w:type="dxa"/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9F162D">
        <w:trPr>
          <w:gridAfter w:val="1"/>
          <w:wAfter w:w="863" w:type="dxa"/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A3B71">
        <w:trPr>
          <w:gridAfter w:val="1"/>
          <w:wAfter w:w="863" w:type="dxa"/>
          <w:trHeight w:val="266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320A8" w:rsidRPr="003F477D" w:rsidTr="009F162D">
        <w:trPr>
          <w:trHeight w:val="227"/>
          <w:jc w:val="center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 091,08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 091,08</w:t>
            </w:r>
          </w:p>
        </w:tc>
        <w:tc>
          <w:tcPr>
            <w:tcW w:w="863" w:type="dxa"/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9F162D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732,6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732,69</w:t>
            </w:r>
          </w:p>
        </w:tc>
        <w:tc>
          <w:tcPr>
            <w:tcW w:w="863" w:type="dxa"/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9F162D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,4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,45</w:t>
            </w:r>
          </w:p>
        </w:tc>
        <w:tc>
          <w:tcPr>
            <w:tcW w:w="863" w:type="dxa"/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9F162D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9F162D">
        <w:trPr>
          <w:trHeight w:val="227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256,3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256,32</w:t>
            </w:r>
          </w:p>
        </w:tc>
        <w:tc>
          <w:tcPr>
            <w:tcW w:w="863" w:type="dxa"/>
            <w:vAlign w:val="center"/>
          </w:tcPr>
          <w:p w:rsidR="005320A8" w:rsidRPr="006B7BAB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5320A8" w:rsidRPr="003F477D" w:rsidTr="009F162D">
        <w:trPr>
          <w:gridAfter w:val="1"/>
          <w:wAfter w:w="863" w:type="dxa"/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C82C76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 091,08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 091,08</w:t>
            </w:r>
          </w:p>
        </w:tc>
      </w:tr>
      <w:tr w:rsidR="005320A8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732,6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732,69</w:t>
            </w:r>
          </w:p>
        </w:tc>
      </w:tr>
      <w:tr w:rsidR="005320A8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,4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,45</w:t>
            </w:r>
          </w:p>
        </w:tc>
      </w:tr>
      <w:tr w:rsidR="005320A8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9F162D">
        <w:trPr>
          <w:gridAfter w:val="1"/>
          <w:wAfter w:w="863" w:type="dxa"/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256,3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256,32</w:t>
            </w:r>
          </w:p>
        </w:tc>
      </w:tr>
      <w:tr w:rsidR="005320A8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9F162D">
        <w:trPr>
          <w:gridAfter w:val="1"/>
          <w:wAfter w:w="863" w:type="dxa"/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9F162D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9F162D">
        <w:trPr>
          <w:gridAfter w:val="1"/>
          <w:wAfter w:w="863" w:type="dxa"/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0A8" w:rsidRPr="003F477D" w:rsidTr="009F162D">
        <w:trPr>
          <w:gridAfter w:val="1"/>
          <w:wAfter w:w="863" w:type="dxa"/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0A8" w:rsidRPr="003F477D" w:rsidTr="009F162D">
        <w:trPr>
          <w:gridAfter w:val="1"/>
          <w:wAfter w:w="863" w:type="dxa"/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A8" w:rsidRPr="003F477D" w:rsidRDefault="005320A8" w:rsidP="00532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340"/>
        <w:gridCol w:w="121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E77EA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E77EA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22221" w:rsidRPr="003F477D" w:rsidTr="00A46C7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85 759,15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85 759,15</w:t>
            </w:r>
          </w:p>
        </w:tc>
      </w:tr>
      <w:tr w:rsidR="00622221" w:rsidRPr="003F477D" w:rsidTr="00A46C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 701,2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 701,26</w:t>
            </w:r>
          </w:p>
        </w:tc>
      </w:tr>
      <w:tr w:rsidR="00622221" w:rsidRPr="003F477D" w:rsidTr="00A46C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 997,8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 997,81</w:t>
            </w:r>
          </w:p>
        </w:tc>
      </w:tr>
      <w:tr w:rsidR="00622221" w:rsidRPr="003F477D" w:rsidTr="00A46C7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221" w:rsidRPr="003F477D" w:rsidTr="00A46C7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741 462,6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741 462,60</w:t>
            </w:r>
          </w:p>
        </w:tc>
      </w:tr>
      <w:tr w:rsidR="00622221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22221" w:rsidRPr="003F477D" w:rsidTr="00E77EA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97 819,22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97 819,22</w:t>
            </w:r>
          </w:p>
        </w:tc>
      </w:tr>
      <w:tr w:rsidR="00622221" w:rsidRPr="003F477D" w:rsidTr="00E77E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 062,77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 062,77</w:t>
            </w:r>
          </w:p>
        </w:tc>
      </w:tr>
      <w:tr w:rsidR="00622221" w:rsidRPr="003F477D" w:rsidTr="00E77E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 997,81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 997,81</w:t>
            </w:r>
          </w:p>
        </w:tc>
      </w:tr>
      <w:tr w:rsidR="00622221" w:rsidRPr="003F477D" w:rsidTr="00E77E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221" w:rsidRPr="003F477D" w:rsidTr="00E77EA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190 884,18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190 884,18</w:t>
            </w:r>
          </w:p>
        </w:tc>
      </w:tr>
      <w:tr w:rsidR="00622221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22221" w:rsidRPr="003F477D" w:rsidTr="00E77EA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221" w:rsidRPr="003F477D" w:rsidTr="00E77E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221" w:rsidRPr="003F477D" w:rsidTr="00E77E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221" w:rsidRPr="003F477D" w:rsidTr="00E77E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221" w:rsidRPr="003F477D" w:rsidTr="00E77E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221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2221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622221" w:rsidRPr="003F477D" w:rsidRDefault="00622221" w:rsidP="0062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B7ACD" w:rsidRPr="003F477D" w:rsidTr="00E77EA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 939,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 939,93</w:t>
            </w:r>
          </w:p>
        </w:tc>
      </w:tr>
      <w:tr w:rsidR="003B7ACD" w:rsidRPr="003F477D" w:rsidTr="00E77EA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 578,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ACD" w:rsidRPr="003F477D" w:rsidRDefault="003B7ACD" w:rsidP="003B7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 578,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482"/>
        <w:gridCol w:w="567"/>
        <w:gridCol w:w="121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30DB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30DB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45D94" w:rsidRPr="003F477D" w:rsidTr="00C30DB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97 994,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97 994,08</w:t>
            </w:r>
          </w:p>
        </w:tc>
      </w:tr>
      <w:tr w:rsidR="00445D94" w:rsidRPr="003F477D" w:rsidTr="00C30DB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 731 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 731 ,50</w:t>
            </w:r>
          </w:p>
        </w:tc>
      </w:tr>
      <w:tr w:rsidR="00445D94" w:rsidRPr="003F477D" w:rsidTr="00C30DB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966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966,43</w:t>
            </w:r>
          </w:p>
        </w:tc>
      </w:tr>
      <w:tr w:rsidR="00445D94" w:rsidRPr="003F477D" w:rsidTr="00C30DB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5D94" w:rsidRPr="003F477D" w:rsidTr="00C30DB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85 759 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85 759 ,15</w:t>
            </w:r>
          </w:p>
        </w:tc>
      </w:tr>
      <w:tr w:rsidR="00445D94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45D94" w:rsidRPr="003F477D" w:rsidTr="00C30DB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 117 ,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 117 ,40</w:t>
            </w:r>
          </w:p>
        </w:tc>
      </w:tr>
      <w:tr w:rsidR="00445D94" w:rsidRPr="003F477D" w:rsidTr="00C30DB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 668,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 668,25</w:t>
            </w:r>
          </w:p>
        </w:tc>
      </w:tr>
      <w:tr w:rsidR="00445D94" w:rsidRPr="003F477D" w:rsidTr="00C30DB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966,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966,43</w:t>
            </w:r>
          </w:p>
        </w:tc>
      </w:tr>
      <w:tr w:rsidR="00445D94" w:rsidRPr="003F477D" w:rsidTr="00C30DB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5D94" w:rsidRPr="003F477D" w:rsidTr="00C30DB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97 819,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97 819,22</w:t>
            </w:r>
          </w:p>
        </w:tc>
      </w:tr>
      <w:tr w:rsidR="00445D94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5D94" w:rsidRPr="003F477D" w:rsidTr="00C30DB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5D94" w:rsidRPr="003F477D" w:rsidTr="00C30DB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5D94" w:rsidRPr="003F477D" w:rsidTr="00C30DB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5D94" w:rsidRPr="003F477D" w:rsidTr="00C30DB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5D94" w:rsidRPr="003F477D" w:rsidTr="00C30DB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5D94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5D94" w:rsidRPr="003F477D" w:rsidTr="00C30DB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 876,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 876,68</w:t>
            </w:r>
          </w:p>
        </w:tc>
      </w:tr>
      <w:tr w:rsidR="00445D94" w:rsidRPr="003F477D" w:rsidTr="00C30DB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 939,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94" w:rsidRPr="003F477D" w:rsidRDefault="00445D94" w:rsidP="0044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 939,9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964DA1" w:rsidRDefault="00964DA1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prava nárokov podľa stupňa dokončenia alebo </w:t>
            </w:r>
            <w:r w:rsidRPr="003F477D">
              <w:rPr>
                <w:szCs w:val="22"/>
              </w:rPr>
              <w:lastRenderedPageBreak/>
              <w:t>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401B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 306,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401B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 876,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114CEE" w:rsidP="009A1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20 182,65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002A40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02A40" w:rsidRPr="003F477D" w:rsidRDefault="00002A40" w:rsidP="00002A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02A40" w:rsidRPr="003F477D" w:rsidRDefault="00002A40" w:rsidP="00002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95,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02A40" w:rsidRPr="003F477D" w:rsidRDefault="00002A40" w:rsidP="00002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02A40" w:rsidRPr="003F477D" w:rsidRDefault="00002A40" w:rsidP="00002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95,54</w:t>
            </w:r>
          </w:p>
        </w:tc>
      </w:tr>
      <w:tr w:rsidR="00002A40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02A40" w:rsidRPr="003F477D" w:rsidRDefault="00002A40" w:rsidP="00002A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02A40" w:rsidRPr="003F477D" w:rsidRDefault="00002A40" w:rsidP="00002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 624,06</w:t>
            </w:r>
          </w:p>
        </w:tc>
        <w:tc>
          <w:tcPr>
            <w:tcW w:w="1843" w:type="dxa"/>
            <w:vAlign w:val="center"/>
          </w:tcPr>
          <w:p w:rsidR="00002A40" w:rsidRPr="003F477D" w:rsidRDefault="00002A40" w:rsidP="00002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02A40" w:rsidRPr="003F477D" w:rsidRDefault="00002A40" w:rsidP="00002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 624,06</w:t>
            </w:r>
          </w:p>
        </w:tc>
      </w:tr>
      <w:tr w:rsidR="00002A40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40" w:rsidRPr="003F477D" w:rsidRDefault="00002A40" w:rsidP="00002A4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2A40" w:rsidRPr="003F477D" w:rsidRDefault="00002A40" w:rsidP="00002A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47 025,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02A40" w:rsidRPr="000439D1" w:rsidRDefault="00002A40" w:rsidP="00002A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8 876,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02A40" w:rsidRPr="003F477D" w:rsidRDefault="00002A40" w:rsidP="00002A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 185 902,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A2513E" w:rsidRDefault="00A2513E" w:rsidP="009F39E7"/>
    <w:p w:rsidR="00A57E43" w:rsidRPr="009F39E7" w:rsidRDefault="00A57E4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25FE3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5FE3" w:rsidRPr="003F477D" w:rsidRDefault="00125FE3" w:rsidP="00125F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5FE3" w:rsidRPr="003F477D" w:rsidRDefault="00125FE3" w:rsidP="00125F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 709,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125FE3" w:rsidRPr="003F477D" w:rsidRDefault="00125FE3" w:rsidP="00125F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 243,35</w:t>
            </w:r>
          </w:p>
        </w:tc>
      </w:tr>
      <w:tr w:rsidR="00125FE3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25FE3" w:rsidRPr="003F477D" w:rsidRDefault="00125FE3" w:rsidP="00125FE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25FE3" w:rsidRPr="003F477D" w:rsidRDefault="00125FE3" w:rsidP="00125F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1 931,94</w:t>
            </w:r>
          </w:p>
        </w:tc>
        <w:tc>
          <w:tcPr>
            <w:tcW w:w="2405" w:type="dxa"/>
            <w:vAlign w:val="center"/>
          </w:tcPr>
          <w:p w:rsidR="00125FE3" w:rsidRPr="003F477D" w:rsidRDefault="00125FE3" w:rsidP="00125F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1 028,41</w:t>
            </w:r>
          </w:p>
        </w:tc>
      </w:tr>
      <w:tr w:rsidR="00125FE3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25FE3" w:rsidRPr="003F477D" w:rsidRDefault="00125FE3" w:rsidP="00125F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25FE3" w:rsidRPr="003F477D" w:rsidRDefault="00125FE3" w:rsidP="00125FE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125FE3" w:rsidRPr="003F477D" w:rsidRDefault="00125FE3" w:rsidP="00125FE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125FE3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25FE3" w:rsidRPr="003F477D" w:rsidRDefault="00125FE3" w:rsidP="00125FE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25FE3" w:rsidRPr="003F477D" w:rsidRDefault="00125FE3" w:rsidP="00125FE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125FE3" w:rsidRPr="003F477D" w:rsidRDefault="00125FE3" w:rsidP="00125FE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125FE3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5FE3" w:rsidRPr="003F477D" w:rsidRDefault="00125FE3" w:rsidP="00125FE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5FE3" w:rsidRPr="003F477D" w:rsidRDefault="00125FE3" w:rsidP="00125F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9 641,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25FE3" w:rsidRPr="003F477D" w:rsidRDefault="00125FE3" w:rsidP="00125F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3 271,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2A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 323,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40C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 323,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40C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 323,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77C7C" w:rsidRDefault="0003344F" w:rsidP="007B2E0B">
            <w:pPr>
              <w:spacing w:after="0" w:line="240" w:lineRule="auto"/>
              <w:rPr>
                <w:strike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C7C" w:rsidRPr="00411B9A" w:rsidRDefault="00577C7C" w:rsidP="00577C7C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964DA1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57571" w:rsidRDefault="00457571" w:rsidP="00457571"/>
    <w:p w:rsidR="00BD047F" w:rsidRPr="00457571" w:rsidRDefault="00BD047F" w:rsidP="004575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3B767C" w:rsidRPr="003F477D" w:rsidTr="003B767C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079,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259,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079,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259,56</w:t>
            </w:r>
          </w:p>
        </w:tc>
      </w:tr>
      <w:tr w:rsidR="003B767C" w:rsidRPr="003F477D" w:rsidTr="003B767C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 119,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 299,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 119,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 299,56</w:t>
            </w:r>
          </w:p>
        </w:tc>
      </w:tr>
      <w:tr w:rsidR="003B767C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</w:tr>
      <w:tr w:rsidR="003B767C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</w:tr>
      <w:tr w:rsidR="003B767C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</w:tr>
      <w:tr w:rsidR="003B767C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B767C" w:rsidRPr="003F477D" w:rsidTr="003B767C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072,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079,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072,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079,26</w:t>
            </w:r>
          </w:p>
        </w:tc>
      </w:tr>
      <w:tr w:rsidR="003B767C" w:rsidRPr="003F477D" w:rsidTr="003B767C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112,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 119,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112,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 119,26</w:t>
            </w:r>
          </w:p>
        </w:tc>
      </w:tr>
      <w:tr w:rsidR="003B767C" w:rsidRPr="003F477D" w:rsidTr="003B767C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</w:tr>
      <w:tr w:rsidR="003B767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</w:tr>
      <w:tr w:rsidR="003B767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szCs w:val="22"/>
              </w:rPr>
            </w:pPr>
          </w:p>
        </w:tc>
      </w:tr>
      <w:tr w:rsidR="003B767C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767C" w:rsidRPr="003F477D" w:rsidRDefault="003B767C" w:rsidP="003B767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BD13D5">
        <w:trPr>
          <w:trHeight w:val="105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D13D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3D5" w:rsidRPr="003F477D" w:rsidRDefault="00BD13D5" w:rsidP="00BD13D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D13D5" w:rsidRPr="003F477D" w:rsidRDefault="00BD13D5" w:rsidP="00BD13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 792,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3D5" w:rsidRPr="003F477D" w:rsidRDefault="00BD13D5" w:rsidP="00BD13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 932,11</w:t>
            </w:r>
          </w:p>
        </w:tc>
      </w:tr>
      <w:tr w:rsidR="00BD13D5" w:rsidRPr="003F477D" w:rsidTr="00BD13D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13D5" w:rsidRPr="003F477D" w:rsidRDefault="00BD13D5" w:rsidP="00BD13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13D5" w:rsidRPr="003F477D" w:rsidRDefault="00BD13D5" w:rsidP="00BD1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474,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D13D5" w:rsidRPr="003F477D" w:rsidRDefault="00BD13D5" w:rsidP="00BD1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034,19</w:t>
            </w:r>
          </w:p>
        </w:tc>
      </w:tr>
      <w:tr w:rsidR="00BD13D5" w:rsidRPr="003F477D" w:rsidTr="00BD13D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3D5" w:rsidRPr="003F477D" w:rsidRDefault="00BD13D5" w:rsidP="00BD13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D13D5" w:rsidRPr="003F477D" w:rsidRDefault="00BD13D5" w:rsidP="00BD1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 317,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13D5" w:rsidRPr="003F477D" w:rsidRDefault="00BD13D5" w:rsidP="00BD1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 897,92</w:t>
            </w:r>
          </w:p>
        </w:tc>
      </w:tr>
      <w:tr w:rsidR="00BD13D5" w:rsidRPr="003F477D" w:rsidTr="00BD13D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D13D5" w:rsidRPr="003F477D" w:rsidRDefault="00BD13D5" w:rsidP="00BD13D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D13D5" w:rsidRPr="002273C0" w:rsidRDefault="00BD13D5" w:rsidP="00BD13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 624 086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13D5" w:rsidRPr="002273C0" w:rsidRDefault="00BD13D5" w:rsidP="00BD13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 438 017,30</w:t>
            </w:r>
          </w:p>
        </w:tc>
      </w:tr>
      <w:tr w:rsidR="00BD13D5" w:rsidRPr="003F477D" w:rsidTr="00BD13D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D13D5" w:rsidRPr="003F477D" w:rsidRDefault="00BD13D5" w:rsidP="00BD13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13D5" w:rsidRPr="002273C0" w:rsidRDefault="00BD13D5" w:rsidP="00BD1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40 907,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D13D5" w:rsidRPr="002273C0" w:rsidRDefault="00BD13D5" w:rsidP="00BD1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229 625,52</w:t>
            </w:r>
          </w:p>
        </w:tc>
      </w:tr>
      <w:tr w:rsidR="00BD13D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3D5" w:rsidRPr="003F477D" w:rsidRDefault="00BD13D5" w:rsidP="00BD13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D13D5" w:rsidRPr="00F46743" w:rsidRDefault="00BD13D5" w:rsidP="00BD13D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szCs w:val="22"/>
              </w:rPr>
              <w:t>2 003 393,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3D5" w:rsidRPr="00F46743" w:rsidRDefault="00BD13D5" w:rsidP="00BD13D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szCs w:val="22"/>
              </w:rPr>
              <w:t>2 208 391,78</w:t>
            </w:r>
          </w:p>
        </w:tc>
      </w:tr>
    </w:tbl>
    <w:p w:rsidR="00A2513E" w:rsidRDefault="00A2513E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D390C" w:rsidRPr="003F477D" w:rsidTr="008D390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034,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503,06</w:t>
            </w:r>
          </w:p>
        </w:tc>
      </w:tr>
      <w:tr w:rsidR="008D390C" w:rsidRPr="003F477D" w:rsidTr="008D39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604,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072,15</w:t>
            </w:r>
          </w:p>
        </w:tc>
      </w:tr>
      <w:tr w:rsidR="008D390C" w:rsidRPr="003F477D" w:rsidTr="008D39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</w:p>
        </w:tc>
      </w:tr>
      <w:tr w:rsidR="008D390C" w:rsidRPr="003F477D" w:rsidTr="008D39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</w:p>
        </w:tc>
      </w:tr>
      <w:tr w:rsidR="008D390C" w:rsidRPr="003F477D" w:rsidTr="008D39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604,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072,15</w:t>
            </w:r>
          </w:p>
        </w:tc>
      </w:tr>
      <w:tr w:rsidR="008D390C" w:rsidRPr="003F477D" w:rsidTr="008D39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164,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41,02</w:t>
            </w:r>
          </w:p>
        </w:tc>
      </w:tr>
      <w:tr w:rsidR="008D390C" w:rsidRPr="003F477D" w:rsidTr="008D39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474,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390C" w:rsidRPr="003F477D" w:rsidRDefault="008D390C" w:rsidP="008D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034,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283"/>
        <w:gridCol w:w="158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DC5C15" w:rsidRPr="003F477D" w:rsidTr="0058531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DE4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Terminovaný úver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DE4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DE4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,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DE4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.9.2024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DE4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DC5C15" w:rsidRPr="003F477D" w:rsidRDefault="003B0316" w:rsidP="00DE4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 480,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hideMark/>
          </w:tcPr>
          <w:p w:rsidR="00DC5C15" w:rsidRPr="003F477D" w:rsidRDefault="003B0316" w:rsidP="00DE4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 360,0</w:t>
            </w:r>
          </w:p>
        </w:tc>
      </w:tr>
      <w:tr w:rsidR="00DC5C15" w:rsidRPr="003F477D" w:rsidTr="0058531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gridSpan w:val="2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hideMark/>
          </w:tcPr>
          <w:p w:rsidR="00DC5C15" w:rsidRPr="003F477D" w:rsidRDefault="00DC5C15" w:rsidP="00DE4E7C">
            <w:pPr>
              <w:spacing w:after="0" w:line="240" w:lineRule="auto"/>
              <w:rPr>
                <w:szCs w:val="22"/>
              </w:rPr>
            </w:pPr>
          </w:p>
        </w:tc>
      </w:tr>
      <w:tr w:rsidR="00DC5C15" w:rsidRPr="003F477D" w:rsidTr="00DE4E7C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hideMark/>
          </w:tcPr>
          <w:p w:rsidR="00DC5C15" w:rsidRPr="003F477D" w:rsidRDefault="00DC5C15" w:rsidP="00DE4E7C">
            <w:pPr>
              <w:spacing w:after="0" w:line="240" w:lineRule="auto"/>
              <w:rPr>
                <w:szCs w:val="22"/>
              </w:rPr>
            </w:pPr>
          </w:p>
        </w:tc>
      </w:tr>
      <w:tr w:rsidR="00DC5C15" w:rsidRPr="003F477D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DC5C15" w:rsidRPr="003F477D" w:rsidTr="001659E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ontokor.úver</w:t>
            </w:r>
            <w:proofErr w:type="spellEnd"/>
            <w:r>
              <w:rPr>
                <w:szCs w:val="22"/>
              </w:rPr>
              <w:t xml:space="preserve">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BB05E6" w:rsidP="00E60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0.2024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DC5C15" w:rsidRPr="003F477D" w:rsidRDefault="003B0316" w:rsidP="00ED4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076 740,5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5C15" w:rsidRPr="003F477D" w:rsidRDefault="003B0316" w:rsidP="00ED4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83 492,47</w:t>
            </w:r>
          </w:p>
        </w:tc>
      </w:tr>
      <w:tr w:rsidR="00DC5C15" w:rsidRPr="003F477D" w:rsidTr="001659E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3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gridSpan w:val="2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C5C15" w:rsidRPr="003F477D" w:rsidTr="001659EE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DC5C15" w:rsidRPr="003F477D" w:rsidRDefault="00DC5C15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4B00" w:rsidRPr="003F477D" w:rsidTr="00034B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4B00" w:rsidRPr="003F477D" w:rsidRDefault="00034B00" w:rsidP="00034B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034B00" w:rsidP="00034B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08 81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034B00" w:rsidP="00034B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08 321,21</w:t>
            </w:r>
          </w:p>
        </w:tc>
      </w:tr>
      <w:tr w:rsidR="00034B00" w:rsidRPr="003F477D" w:rsidTr="00034B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4B00" w:rsidRPr="003F477D" w:rsidRDefault="00034B00" w:rsidP="00034B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034B00" w:rsidP="00034B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 980 975,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034B00" w:rsidP="00034B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 831 128,97</w:t>
            </w:r>
          </w:p>
        </w:tc>
      </w:tr>
      <w:tr w:rsidR="00034B00" w:rsidRPr="003F477D" w:rsidTr="00034B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4B00" w:rsidRPr="003F477D" w:rsidRDefault="00034B00" w:rsidP="00034B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034B00" w:rsidP="00034B0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034B00" w:rsidP="00034B0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4B00" w:rsidRPr="003F477D" w:rsidTr="00034B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4B00" w:rsidRPr="003F477D" w:rsidRDefault="00034B00" w:rsidP="00034B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034B00" w:rsidP="00034B0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034B00" w:rsidP="00034B0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4B00" w:rsidRPr="003F477D" w:rsidTr="00034B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4B00" w:rsidRPr="003F477D" w:rsidRDefault="00034B00" w:rsidP="00034B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8B718F" w:rsidP="00034B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 250,6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034B00" w:rsidP="00034B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4 250,82</w:t>
            </w:r>
          </w:p>
        </w:tc>
      </w:tr>
      <w:tr w:rsidR="00034B00" w:rsidRPr="003F477D" w:rsidTr="00034B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4B00" w:rsidRPr="003F477D" w:rsidRDefault="00034B00" w:rsidP="00034B0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034B00" w:rsidP="00034B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 150 042,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B00" w:rsidRPr="00411B9A" w:rsidRDefault="00034B00" w:rsidP="00034B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 783 701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002A4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6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002A4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60,00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02A40">
              <w:rPr>
                <w:szCs w:val="22"/>
              </w:rPr>
              <w:t xml:space="preserve"> </w:t>
            </w:r>
            <w:r>
              <w:rPr>
                <w:szCs w:val="22"/>
              </w:rPr>
              <w:t>96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02A40">
              <w:rPr>
                <w:szCs w:val="22"/>
              </w:rPr>
              <w:t xml:space="preserve"> </w:t>
            </w:r>
            <w:r>
              <w:rPr>
                <w:szCs w:val="22"/>
              </w:rPr>
              <w:t>960,00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E4B37" w:rsidRDefault="008E4B37" w:rsidP="008E4B37"/>
    <w:p w:rsidR="008E4B37" w:rsidRPr="008E4B37" w:rsidRDefault="008E4B37" w:rsidP="008E4B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4CD5" w:rsidRPr="003F477D" w:rsidTr="00904CD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 944,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 232,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4CD5" w:rsidRPr="003F477D" w:rsidTr="00904CD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</w:tr>
      <w:tr w:rsidR="00904CD5" w:rsidRPr="003F477D" w:rsidTr="00904CD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 067,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 228,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</w:tr>
      <w:tr w:rsidR="00904CD5" w:rsidRPr="003F477D" w:rsidTr="00904CD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</w:tr>
      <w:tr w:rsidR="00904CD5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</w:tr>
      <w:tr w:rsidR="00904CD5" w:rsidRPr="003F477D" w:rsidTr="00904CD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825,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</w:tr>
      <w:tr w:rsidR="00904CD5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</w:tr>
      <w:tr w:rsidR="00904CD5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>
              <w:rPr>
                <w:szCs w:val="22"/>
              </w:rPr>
              <w:t>- odpočítateľné polož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 787,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 255,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D5" w:rsidRPr="009C21AB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</w:tr>
      <w:tr w:rsidR="00904CD5" w:rsidRPr="003F477D" w:rsidTr="00904CD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 225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 379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</w:tr>
      <w:tr w:rsidR="00904CD5" w:rsidRPr="003F477D" w:rsidTr="00904CD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 867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 909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04CD5" w:rsidRPr="003F477D" w:rsidTr="00904CD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4CD5" w:rsidRPr="003F477D" w:rsidRDefault="00904CD5" w:rsidP="00904CD5">
            <w:pPr>
              <w:spacing w:after="0" w:line="240" w:lineRule="auto"/>
              <w:rPr>
                <w:szCs w:val="22"/>
              </w:rPr>
            </w:pPr>
          </w:p>
        </w:tc>
      </w:tr>
      <w:tr w:rsidR="00904CD5" w:rsidRPr="00E701B2" w:rsidTr="00904CD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E701B2" w:rsidRDefault="00904CD5" w:rsidP="00904CD5">
            <w:pPr>
              <w:spacing w:after="0" w:line="240" w:lineRule="auto"/>
              <w:rPr>
                <w:b/>
                <w:szCs w:val="22"/>
              </w:rPr>
            </w:pPr>
            <w:r w:rsidRPr="00E701B2">
              <w:rPr>
                <w:b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4CD5" w:rsidRPr="00E701B2" w:rsidRDefault="00904CD5" w:rsidP="00904C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5 867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04CD5" w:rsidRPr="00E701B2" w:rsidRDefault="00904CD5" w:rsidP="00904C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4CD5" w:rsidRPr="00E701B2" w:rsidRDefault="00904CD5" w:rsidP="00904CD5">
            <w:pPr>
              <w:spacing w:after="0" w:line="240" w:lineRule="auto"/>
              <w:rPr>
                <w:b/>
                <w:szCs w:val="22"/>
              </w:rPr>
            </w:pPr>
            <w:r w:rsidRPr="00E701B2">
              <w:rPr>
                <w:b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4CD5" w:rsidRPr="00E701B2" w:rsidRDefault="00904CD5" w:rsidP="00904CD5">
            <w:pPr>
              <w:spacing w:after="0" w:line="240" w:lineRule="auto"/>
              <w:rPr>
                <w:b/>
                <w:szCs w:val="22"/>
              </w:rPr>
            </w:pPr>
            <w:r w:rsidRPr="00E701B2">
              <w:rPr>
                <w:b/>
                <w:szCs w:val="22"/>
              </w:rPr>
              <w:t>109 909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4CD5" w:rsidRPr="00E701B2" w:rsidRDefault="00904CD5" w:rsidP="00904C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CD5" w:rsidRPr="00E701B2" w:rsidRDefault="00904CD5" w:rsidP="00904CD5">
            <w:pPr>
              <w:spacing w:after="0" w:line="240" w:lineRule="auto"/>
              <w:rPr>
                <w:b/>
                <w:szCs w:val="22"/>
              </w:rPr>
            </w:pPr>
            <w:r w:rsidRPr="00E701B2">
              <w:rPr>
                <w:b/>
                <w:szCs w:val="22"/>
              </w:rPr>
              <w:t>21</w:t>
            </w:r>
          </w:p>
        </w:tc>
      </w:tr>
    </w:tbl>
    <w:p w:rsidR="00CF3093" w:rsidRPr="00E701B2" w:rsidRDefault="00CF3093" w:rsidP="0003344F">
      <w:pPr>
        <w:spacing w:after="0" w:line="240" w:lineRule="auto"/>
        <w:rPr>
          <w:b/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Pr="003F477D" w:rsidRDefault="008E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C638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737B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737B77" w:rsidP="00DE4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DE4E7C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DE4E7C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DE4E7C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DE4E7C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DA5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37B77">
              <w:rPr>
                <w:szCs w:val="22"/>
              </w:rPr>
              <w:t> 25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237299" w:rsidP="00DE4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37B77">
              <w:rPr>
                <w:szCs w:val="22"/>
              </w:rPr>
              <w:t> 255 000</w:t>
            </w:r>
          </w:p>
        </w:tc>
      </w:tr>
      <w:tr w:rsidR="00BC638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DE4E7C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120C2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12 999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8B2BD5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 323,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72 322,21</w:t>
            </w:r>
          </w:p>
        </w:tc>
      </w:tr>
      <w:tr w:rsidR="00F120C2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342 624,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B2BD5">
              <w:rPr>
                <w:szCs w:val="22"/>
              </w:rPr>
              <w:t>14 443,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20C2" w:rsidRPr="003F477D" w:rsidRDefault="008B2BD5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</w:t>
            </w:r>
            <w:r w:rsidR="00912AA1">
              <w:rPr>
                <w:szCs w:val="22"/>
              </w:rPr>
              <w:t> 357 067,20</w:t>
            </w:r>
          </w:p>
        </w:tc>
      </w:tr>
      <w:tr w:rsidR="00F120C2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 323,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8B2BD5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 077,55</w:t>
            </w:r>
            <w:r w:rsidR="00F120C2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8B2BD5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 323,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20C2" w:rsidRPr="003F477D" w:rsidRDefault="00F120C2" w:rsidP="00F12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120C2" w:rsidRPr="003F477D" w:rsidRDefault="008B2BD5" w:rsidP="00F12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 077,55</w:t>
            </w:r>
          </w:p>
        </w:tc>
      </w:tr>
      <w:tr w:rsidR="00737B7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737B7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B77" w:rsidRPr="003F477D" w:rsidRDefault="00737B7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A1870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A1870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A187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A1870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A1870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A1870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5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0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255 000</w:t>
            </w:r>
          </w:p>
        </w:tc>
      </w:tr>
      <w:tr w:rsidR="007A1870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A1870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A1870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A1870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A1870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A187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A187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A187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36 729,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776 269,36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12 999,20</w:t>
            </w:r>
          </w:p>
        </w:tc>
      </w:tr>
      <w:tr w:rsidR="007A187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AF005E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342 624,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342 624,10</w:t>
            </w:r>
          </w:p>
        </w:tc>
      </w:tr>
      <w:tr w:rsidR="007A187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 269,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59 323,01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 269,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 323,01</w:t>
            </w:r>
          </w:p>
        </w:tc>
      </w:tr>
      <w:tr w:rsidR="007A1870" w:rsidRPr="003F477D" w:rsidTr="00F120C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1870" w:rsidRPr="003F477D" w:rsidRDefault="007A1870" w:rsidP="007A1870">
            <w:pPr>
              <w:spacing w:after="0" w:line="240" w:lineRule="auto"/>
              <w:rPr>
                <w:szCs w:val="22"/>
              </w:rPr>
            </w:pPr>
          </w:p>
        </w:tc>
      </w:tr>
      <w:tr w:rsidR="007238AB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38AB" w:rsidRPr="003F477D" w:rsidRDefault="007238A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38AB" w:rsidRPr="003F477D" w:rsidRDefault="007238AB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38AB" w:rsidRPr="003F477D" w:rsidRDefault="007238AB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38AB" w:rsidRPr="003F477D" w:rsidRDefault="007238AB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38AB" w:rsidRPr="003F477D" w:rsidRDefault="007238AB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38AB" w:rsidRPr="003F477D" w:rsidRDefault="007238AB" w:rsidP="00585312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DA2F71" w:rsidRDefault="00DA2F71" w:rsidP="00743FED">
      <w:pPr>
        <w:rPr>
          <w:szCs w:val="22"/>
        </w:rPr>
      </w:pPr>
    </w:p>
    <w:sectPr w:rsidR="00DA2F71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18F" w:rsidRDefault="008B718F" w:rsidP="00107589">
      <w:pPr>
        <w:spacing w:after="0" w:line="240" w:lineRule="auto"/>
      </w:pPr>
      <w:r>
        <w:separator/>
      </w:r>
    </w:p>
  </w:endnote>
  <w:endnote w:type="continuationSeparator" w:id="0">
    <w:p w:rsidR="008B718F" w:rsidRDefault="008B71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18F" w:rsidRPr="003D38D7" w:rsidRDefault="008B718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3</w:t>
    </w:r>
    <w:r w:rsidRPr="003D38D7">
      <w:rPr>
        <w:szCs w:val="22"/>
      </w:rPr>
      <w:fldChar w:fldCharType="end"/>
    </w:r>
  </w:p>
  <w:p w:rsidR="008B718F" w:rsidRDefault="008B71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18F" w:rsidRDefault="008B718F" w:rsidP="00107589">
      <w:pPr>
        <w:spacing w:after="0" w:line="240" w:lineRule="auto"/>
      </w:pPr>
      <w:r>
        <w:separator/>
      </w:r>
    </w:p>
  </w:footnote>
  <w:footnote w:type="continuationSeparator" w:id="0">
    <w:p w:rsidR="008B718F" w:rsidRDefault="008B71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B718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718F" w:rsidRPr="003F477D" w:rsidRDefault="008B71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718F" w:rsidRPr="003F477D" w:rsidRDefault="008B718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718F" w:rsidRPr="003F477D" w:rsidRDefault="008B71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18F" w:rsidRPr="003F477D" w:rsidRDefault="008B71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18F" w:rsidRPr="003F477D" w:rsidRDefault="008B71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18F" w:rsidRPr="003F477D" w:rsidRDefault="008B71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18F" w:rsidRPr="003F477D" w:rsidRDefault="008B71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18F" w:rsidRPr="003F477D" w:rsidRDefault="008B71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18F" w:rsidRPr="003F477D" w:rsidRDefault="008B71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18F" w:rsidRPr="003F477D" w:rsidRDefault="008B71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18F" w:rsidRPr="003F477D" w:rsidRDefault="008B71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18F" w:rsidRPr="003F477D" w:rsidRDefault="008B71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18F" w:rsidRPr="003F477D" w:rsidRDefault="008B71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8B718F" w:rsidRPr="004268D2" w:rsidRDefault="008B718F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18F" w:rsidRPr="004268D2" w:rsidRDefault="008B718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28736A"/>
    <w:multiLevelType w:val="hybridMultilevel"/>
    <w:tmpl w:val="0DEA0560"/>
    <w:lvl w:ilvl="0" w:tplc="B61004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75150"/>
    <w:multiLevelType w:val="hybridMultilevel"/>
    <w:tmpl w:val="0AF4A68A"/>
    <w:lvl w:ilvl="0" w:tplc="7944B69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2A40"/>
    <w:rsid w:val="0000458C"/>
    <w:rsid w:val="000103DC"/>
    <w:rsid w:val="0001482A"/>
    <w:rsid w:val="00016072"/>
    <w:rsid w:val="00025FD6"/>
    <w:rsid w:val="000266FD"/>
    <w:rsid w:val="0003344F"/>
    <w:rsid w:val="00034B00"/>
    <w:rsid w:val="00037084"/>
    <w:rsid w:val="00041895"/>
    <w:rsid w:val="0004335F"/>
    <w:rsid w:val="000439D1"/>
    <w:rsid w:val="0004554B"/>
    <w:rsid w:val="00046AF2"/>
    <w:rsid w:val="0005176E"/>
    <w:rsid w:val="000649F6"/>
    <w:rsid w:val="00082070"/>
    <w:rsid w:val="00083644"/>
    <w:rsid w:val="00083A25"/>
    <w:rsid w:val="000856F9"/>
    <w:rsid w:val="000915C4"/>
    <w:rsid w:val="000A1FDD"/>
    <w:rsid w:val="000A4A5A"/>
    <w:rsid w:val="000A7EE3"/>
    <w:rsid w:val="000B7C3C"/>
    <w:rsid w:val="000C4DCD"/>
    <w:rsid w:val="000C4EF4"/>
    <w:rsid w:val="000C55B2"/>
    <w:rsid w:val="000D22CE"/>
    <w:rsid w:val="000D6B4E"/>
    <w:rsid w:val="000E7088"/>
    <w:rsid w:val="00107589"/>
    <w:rsid w:val="00114CEE"/>
    <w:rsid w:val="00117718"/>
    <w:rsid w:val="00125FE3"/>
    <w:rsid w:val="00141994"/>
    <w:rsid w:val="00142DDF"/>
    <w:rsid w:val="001438EB"/>
    <w:rsid w:val="00143950"/>
    <w:rsid w:val="00143E37"/>
    <w:rsid w:val="00151C69"/>
    <w:rsid w:val="00155A81"/>
    <w:rsid w:val="001659EE"/>
    <w:rsid w:val="001738FE"/>
    <w:rsid w:val="001829F7"/>
    <w:rsid w:val="00183137"/>
    <w:rsid w:val="00186CFF"/>
    <w:rsid w:val="001923C8"/>
    <w:rsid w:val="001A61FB"/>
    <w:rsid w:val="001A6B11"/>
    <w:rsid w:val="001B08C7"/>
    <w:rsid w:val="001C7A71"/>
    <w:rsid w:val="001D5C39"/>
    <w:rsid w:val="001E03F2"/>
    <w:rsid w:val="001E6A7F"/>
    <w:rsid w:val="001F43A0"/>
    <w:rsid w:val="001F4417"/>
    <w:rsid w:val="001F5199"/>
    <w:rsid w:val="00211CF4"/>
    <w:rsid w:val="002212AA"/>
    <w:rsid w:val="00223332"/>
    <w:rsid w:val="00223763"/>
    <w:rsid w:val="002273C0"/>
    <w:rsid w:val="00232507"/>
    <w:rsid w:val="002327F7"/>
    <w:rsid w:val="002351F7"/>
    <w:rsid w:val="00237299"/>
    <w:rsid w:val="00237D98"/>
    <w:rsid w:val="002410BD"/>
    <w:rsid w:val="002446F1"/>
    <w:rsid w:val="0025187B"/>
    <w:rsid w:val="00266CC9"/>
    <w:rsid w:val="002767C1"/>
    <w:rsid w:val="00281309"/>
    <w:rsid w:val="00290D9F"/>
    <w:rsid w:val="00290DD6"/>
    <w:rsid w:val="0029346F"/>
    <w:rsid w:val="002A30A7"/>
    <w:rsid w:val="002A416F"/>
    <w:rsid w:val="002B61EE"/>
    <w:rsid w:val="002B7B1D"/>
    <w:rsid w:val="002C57F4"/>
    <w:rsid w:val="002D0376"/>
    <w:rsid w:val="002D372A"/>
    <w:rsid w:val="002D5228"/>
    <w:rsid w:val="002D6104"/>
    <w:rsid w:val="002E6D24"/>
    <w:rsid w:val="002F62A0"/>
    <w:rsid w:val="002F79AF"/>
    <w:rsid w:val="00306CF4"/>
    <w:rsid w:val="003071BE"/>
    <w:rsid w:val="00311191"/>
    <w:rsid w:val="00311795"/>
    <w:rsid w:val="00321FCD"/>
    <w:rsid w:val="003243CC"/>
    <w:rsid w:val="00325FF0"/>
    <w:rsid w:val="00326AA0"/>
    <w:rsid w:val="003325F7"/>
    <w:rsid w:val="00343207"/>
    <w:rsid w:val="00344DB4"/>
    <w:rsid w:val="00353DC2"/>
    <w:rsid w:val="00356B11"/>
    <w:rsid w:val="00356B13"/>
    <w:rsid w:val="00361FAD"/>
    <w:rsid w:val="003629B7"/>
    <w:rsid w:val="00363F47"/>
    <w:rsid w:val="0037431D"/>
    <w:rsid w:val="00374EC0"/>
    <w:rsid w:val="00375688"/>
    <w:rsid w:val="00381B20"/>
    <w:rsid w:val="0038348C"/>
    <w:rsid w:val="00390CFF"/>
    <w:rsid w:val="0039581D"/>
    <w:rsid w:val="00395B74"/>
    <w:rsid w:val="00395E72"/>
    <w:rsid w:val="00397CF1"/>
    <w:rsid w:val="003A0628"/>
    <w:rsid w:val="003B0316"/>
    <w:rsid w:val="003B1426"/>
    <w:rsid w:val="003B767C"/>
    <w:rsid w:val="003B7ACD"/>
    <w:rsid w:val="003C6761"/>
    <w:rsid w:val="003D38D7"/>
    <w:rsid w:val="003E6479"/>
    <w:rsid w:val="003F13FB"/>
    <w:rsid w:val="003F477D"/>
    <w:rsid w:val="003F5EB5"/>
    <w:rsid w:val="003F5F85"/>
    <w:rsid w:val="00401B40"/>
    <w:rsid w:val="00402943"/>
    <w:rsid w:val="00411B9A"/>
    <w:rsid w:val="004162AA"/>
    <w:rsid w:val="00420380"/>
    <w:rsid w:val="004268D2"/>
    <w:rsid w:val="004304FF"/>
    <w:rsid w:val="00434DCD"/>
    <w:rsid w:val="00445D94"/>
    <w:rsid w:val="00457571"/>
    <w:rsid w:val="00457623"/>
    <w:rsid w:val="004576B8"/>
    <w:rsid w:val="00463762"/>
    <w:rsid w:val="00465A3F"/>
    <w:rsid w:val="00466559"/>
    <w:rsid w:val="00473C45"/>
    <w:rsid w:val="004954D2"/>
    <w:rsid w:val="004A1AE4"/>
    <w:rsid w:val="004A3783"/>
    <w:rsid w:val="004A5A13"/>
    <w:rsid w:val="004A6BBF"/>
    <w:rsid w:val="004C042E"/>
    <w:rsid w:val="004C6614"/>
    <w:rsid w:val="004D3E64"/>
    <w:rsid w:val="004E2AA8"/>
    <w:rsid w:val="004E74F8"/>
    <w:rsid w:val="004F6C52"/>
    <w:rsid w:val="00512E8A"/>
    <w:rsid w:val="00517B48"/>
    <w:rsid w:val="005320A8"/>
    <w:rsid w:val="005338C3"/>
    <w:rsid w:val="00537F98"/>
    <w:rsid w:val="0054020D"/>
    <w:rsid w:val="00544F4D"/>
    <w:rsid w:val="005649E2"/>
    <w:rsid w:val="00567B67"/>
    <w:rsid w:val="00577C7C"/>
    <w:rsid w:val="005852EB"/>
    <w:rsid w:val="00585312"/>
    <w:rsid w:val="005922FF"/>
    <w:rsid w:val="00594F37"/>
    <w:rsid w:val="00596690"/>
    <w:rsid w:val="00596725"/>
    <w:rsid w:val="005A1E5D"/>
    <w:rsid w:val="005A765F"/>
    <w:rsid w:val="005C27C3"/>
    <w:rsid w:val="005C4DA9"/>
    <w:rsid w:val="005D2F62"/>
    <w:rsid w:val="005D6688"/>
    <w:rsid w:val="005E3B59"/>
    <w:rsid w:val="005E7442"/>
    <w:rsid w:val="00605A94"/>
    <w:rsid w:val="00620ADD"/>
    <w:rsid w:val="00622221"/>
    <w:rsid w:val="0063540A"/>
    <w:rsid w:val="006419FB"/>
    <w:rsid w:val="00645466"/>
    <w:rsid w:val="00655F86"/>
    <w:rsid w:val="006564A5"/>
    <w:rsid w:val="00667734"/>
    <w:rsid w:val="00671EFC"/>
    <w:rsid w:val="00687B87"/>
    <w:rsid w:val="006A4709"/>
    <w:rsid w:val="006A5428"/>
    <w:rsid w:val="006B42EC"/>
    <w:rsid w:val="006B5F4E"/>
    <w:rsid w:val="006B7BAB"/>
    <w:rsid w:val="006C331D"/>
    <w:rsid w:val="006C695D"/>
    <w:rsid w:val="006C7431"/>
    <w:rsid w:val="006D3BEE"/>
    <w:rsid w:val="006D555C"/>
    <w:rsid w:val="006E4959"/>
    <w:rsid w:val="006E5B26"/>
    <w:rsid w:val="006E7AB6"/>
    <w:rsid w:val="00704155"/>
    <w:rsid w:val="007070F2"/>
    <w:rsid w:val="00710D96"/>
    <w:rsid w:val="00712B0D"/>
    <w:rsid w:val="007178B9"/>
    <w:rsid w:val="007238AB"/>
    <w:rsid w:val="00735A0F"/>
    <w:rsid w:val="00737B77"/>
    <w:rsid w:val="0074017C"/>
    <w:rsid w:val="00740E24"/>
    <w:rsid w:val="00741454"/>
    <w:rsid w:val="00741B22"/>
    <w:rsid w:val="00743FED"/>
    <w:rsid w:val="007449B8"/>
    <w:rsid w:val="00746B7E"/>
    <w:rsid w:val="00760D6D"/>
    <w:rsid w:val="00764E4C"/>
    <w:rsid w:val="00772363"/>
    <w:rsid w:val="00782646"/>
    <w:rsid w:val="00796024"/>
    <w:rsid w:val="00796CC9"/>
    <w:rsid w:val="007A1870"/>
    <w:rsid w:val="007B2E0B"/>
    <w:rsid w:val="007B4336"/>
    <w:rsid w:val="007B4453"/>
    <w:rsid w:val="007B4E0B"/>
    <w:rsid w:val="007C6EE9"/>
    <w:rsid w:val="007D0E66"/>
    <w:rsid w:val="007D4632"/>
    <w:rsid w:val="007D57BF"/>
    <w:rsid w:val="007E22E8"/>
    <w:rsid w:val="007E52A9"/>
    <w:rsid w:val="007F2826"/>
    <w:rsid w:val="007F351A"/>
    <w:rsid w:val="007F5048"/>
    <w:rsid w:val="00805654"/>
    <w:rsid w:val="0082054D"/>
    <w:rsid w:val="00820E32"/>
    <w:rsid w:val="008452EF"/>
    <w:rsid w:val="00847433"/>
    <w:rsid w:val="00851D99"/>
    <w:rsid w:val="00865358"/>
    <w:rsid w:val="008725BC"/>
    <w:rsid w:val="0087280E"/>
    <w:rsid w:val="00875620"/>
    <w:rsid w:val="008875A1"/>
    <w:rsid w:val="00891F08"/>
    <w:rsid w:val="00897910"/>
    <w:rsid w:val="00897DDE"/>
    <w:rsid w:val="008A1BFE"/>
    <w:rsid w:val="008B1638"/>
    <w:rsid w:val="008B2BD5"/>
    <w:rsid w:val="008B718F"/>
    <w:rsid w:val="008C0E76"/>
    <w:rsid w:val="008C782D"/>
    <w:rsid w:val="008D390C"/>
    <w:rsid w:val="008E1F98"/>
    <w:rsid w:val="008E284C"/>
    <w:rsid w:val="008E2F06"/>
    <w:rsid w:val="008E4928"/>
    <w:rsid w:val="008E4B37"/>
    <w:rsid w:val="008F55DE"/>
    <w:rsid w:val="00900BE9"/>
    <w:rsid w:val="00904CD5"/>
    <w:rsid w:val="00912AA1"/>
    <w:rsid w:val="00912D01"/>
    <w:rsid w:val="0091324F"/>
    <w:rsid w:val="009229A9"/>
    <w:rsid w:val="00934878"/>
    <w:rsid w:val="00936F5B"/>
    <w:rsid w:val="00942B8A"/>
    <w:rsid w:val="009463F6"/>
    <w:rsid w:val="00964DA1"/>
    <w:rsid w:val="009731CC"/>
    <w:rsid w:val="009808B0"/>
    <w:rsid w:val="009839AF"/>
    <w:rsid w:val="00984260"/>
    <w:rsid w:val="00985226"/>
    <w:rsid w:val="00987523"/>
    <w:rsid w:val="00991D9F"/>
    <w:rsid w:val="009979CF"/>
    <w:rsid w:val="00997A6F"/>
    <w:rsid w:val="009A124A"/>
    <w:rsid w:val="009A1BB7"/>
    <w:rsid w:val="009B1FE4"/>
    <w:rsid w:val="009B3A55"/>
    <w:rsid w:val="009B6D55"/>
    <w:rsid w:val="009C21AB"/>
    <w:rsid w:val="009C71CD"/>
    <w:rsid w:val="009D03E7"/>
    <w:rsid w:val="009D52FD"/>
    <w:rsid w:val="009E240F"/>
    <w:rsid w:val="009E7D2E"/>
    <w:rsid w:val="009F0A29"/>
    <w:rsid w:val="009F162D"/>
    <w:rsid w:val="009F2593"/>
    <w:rsid w:val="009F39E7"/>
    <w:rsid w:val="00A164FA"/>
    <w:rsid w:val="00A250C5"/>
    <w:rsid w:val="00A2513E"/>
    <w:rsid w:val="00A43110"/>
    <w:rsid w:val="00A46C79"/>
    <w:rsid w:val="00A476CB"/>
    <w:rsid w:val="00A533B1"/>
    <w:rsid w:val="00A57E43"/>
    <w:rsid w:val="00A62542"/>
    <w:rsid w:val="00A657E1"/>
    <w:rsid w:val="00A70BA2"/>
    <w:rsid w:val="00A75257"/>
    <w:rsid w:val="00A8025E"/>
    <w:rsid w:val="00A90D7E"/>
    <w:rsid w:val="00AA17F3"/>
    <w:rsid w:val="00AB03FB"/>
    <w:rsid w:val="00AB7175"/>
    <w:rsid w:val="00AC57B1"/>
    <w:rsid w:val="00AD152D"/>
    <w:rsid w:val="00AD3182"/>
    <w:rsid w:val="00AF005E"/>
    <w:rsid w:val="00B02E81"/>
    <w:rsid w:val="00B2155C"/>
    <w:rsid w:val="00B5583E"/>
    <w:rsid w:val="00B6029C"/>
    <w:rsid w:val="00B6221B"/>
    <w:rsid w:val="00B6262B"/>
    <w:rsid w:val="00B7696D"/>
    <w:rsid w:val="00B77551"/>
    <w:rsid w:val="00B80DB6"/>
    <w:rsid w:val="00B832D3"/>
    <w:rsid w:val="00B86FC2"/>
    <w:rsid w:val="00B908AA"/>
    <w:rsid w:val="00B91E55"/>
    <w:rsid w:val="00BA120B"/>
    <w:rsid w:val="00BB05E6"/>
    <w:rsid w:val="00BB1C40"/>
    <w:rsid w:val="00BC3E1F"/>
    <w:rsid w:val="00BC638E"/>
    <w:rsid w:val="00BD047F"/>
    <w:rsid w:val="00BD13D5"/>
    <w:rsid w:val="00BD4A7A"/>
    <w:rsid w:val="00BE0A67"/>
    <w:rsid w:val="00BE76AA"/>
    <w:rsid w:val="00C04782"/>
    <w:rsid w:val="00C05804"/>
    <w:rsid w:val="00C13B7E"/>
    <w:rsid w:val="00C163EC"/>
    <w:rsid w:val="00C270D3"/>
    <w:rsid w:val="00C30DB7"/>
    <w:rsid w:val="00C56862"/>
    <w:rsid w:val="00C6380D"/>
    <w:rsid w:val="00C6795C"/>
    <w:rsid w:val="00C71D9F"/>
    <w:rsid w:val="00C77650"/>
    <w:rsid w:val="00C82C76"/>
    <w:rsid w:val="00C93A1A"/>
    <w:rsid w:val="00CA3C07"/>
    <w:rsid w:val="00CA4B07"/>
    <w:rsid w:val="00CD066B"/>
    <w:rsid w:val="00CD280F"/>
    <w:rsid w:val="00CD2A78"/>
    <w:rsid w:val="00CD40C3"/>
    <w:rsid w:val="00CD6A2C"/>
    <w:rsid w:val="00CE0E88"/>
    <w:rsid w:val="00CE22C9"/>
    <w:rsid w:val="00CF3093"/>
    <w:rsid w:val="00D017E7"/>
    <w:rsid w:val="00D031EE"/>
    <w:rsid w:val="00D037AC"/>
    <w:rsid w:val="00D055BD"/>
    <w:rsid w:val="00D102FA"/>
    <w:rsid w:val="00D210B5"/>
    <w:rsid w:val="00D21713"/>
    <w:rsid w:val="00D331BE"/>
    <w:rsid w:val="00D3362A"/>
    <w:rsid w:val="00D37597"/>
    <w:rsid w:val="00D615E8"/>
    <w:rsid w:val="00D63D82"/>
    <w:rsid w:val="00D65D0B"/>
    <w:rsid w:val="00D70FC8"/>
    <w:rsid w:val="00D814F1"/>
    <w:rsid w:val="00D81BCE"/>
    <w:rsid w:val="00D9007D"/>
    <w:rsid w:val="00D94EEB"/>
    <w:rsid w:val="00DA241B"/>
    <w:rsid w:val="00DA2F71"/>
    <w:rsid w:val="00DA5B0A"/>
    <w:rsid w:val="00DA62C6"/>
    <w:rsid w:val="00DA799D"/>
    <w:rsid w:val="00DB12A0"/>
    <w:rsid w:val="00DB1EA0"/>
    <w:rsid w:val="00DB6950"/>
    <w:rsid w:val="00DB7CDC"/>
    <w:rsid w:val="00DC066D"/>
    <w:rsid w:val="00DC5C15"/>
    <w:rsid w:val="00DD0855"/>
    <w:rsid w:val="00DD6981"/>
    <w:rsid w:val="00DE0D81"/>
    <w:rsid w:val="00DE4E7C"/>
    <w:rsid w:val="00DE76EE"/>
    <w:rsid w:val="00DF4218"/>
    <w:rsid w:val="00E002EF"/>
    <w:rsid w:val="00E047A4"/>
    <w:rsid w:val="00E04DF3"/>
    <w:rsid w:val="00E061B4"/>
    <w:rsid w:val="00E100EF"/>
    <w:rsid w:val="00E107FE"/>
    <w:rsid w:val="00E109E2"/>
    <w:rsid w:val="00E2186D"/>
    <w:rsid w:val="00E33704"/>
    <w:rsid w:val="00E33912"/>
    <w:rsid w:val="00E35A2B"/>
    <w:rsid w:val="00E6068D"/>
    <w:rsid w:val="00E66ECB"/>
    <w:rsid w:val="00E678AD"/>
    <w:rsid w:val="00E701B2"/>
    <w:rsid w:val="00E748A5"/>
    <w:rsid w:val="00E7732E"/>
    <w:rsid w:val="00E77EA0"/>
    <w:rsid w:val="00E8143C"/>
    <w:rsid w:val="00E916CF"/>
    <w:rsid w:val="00E94D7D"/>
    <w:rsid w:val="00EA0E90"/>
    <w:rsid w:val="00EA3B71"/>
    <w:rsid w:val="00EA41E2"/>
    <w:rsid w:val="00EB51C5"/>
    <w:rsid w:val="00EB5202"/>
    <w:rsid w:val="00EB6AEB"/>
    <w:rsid w:val="00EC561A"/>
    <w:rsid w:val="00ED4231"/>
    <w:rsid w:val="00EE15D1"/>
    <w:rsid w:val="00EE7DA7"/>
    <w:rsid w:val="00EF276E"/>
    <w:rsid w:val="00EF5677"/>
    <w:rsid w:val="00EF63EA"/>
    <w:rsid w:val="00F007D1"/>
    <w:rsid w:val="00F120C2"/>
    <w:rsid w:val="00F13AB8"/>
    <w:rsid w:val="00F15121"/>
    <w:rsid w:val="00F16363"/>
    <w:rsid w:val="00F23C19"/>
    <w:rsid w:val="00F24F2F"/>
    <w:rsid w:val="00F342AD"/>
    <w:rsid w:val="00F44A24"/>
    <w:rsid w:val="00F46743"/>
    <w:rsid w:val="00F47885"/>
    <w:rsid w:val="00F54CD1"/>
    <w:rsid w:val="00F56B21"/>
    <w:rsid w:val="00F638D6"/>
    <w:rsid w:val="00F7270E"/>
    <w:rsid w:val="00F732EB"/>
    <w:rsid w:val="00F74F6A"/>
    <w:rsid w:val="00F86783"/>
    <w:rsid w:val="00F9171B"/>
    <w:rsid w:val="00FB290D"/>
    <w:rsid w:val="00FB60A5"/>
    <w:rsid w:val="00FC1ACF"/>
    <w:rsid w:val="00FD1740"/>
    <w:rsid w:val="00FD1EB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6761D"/>
  <w15:docId w15:val="{38C29A5B-288E-4D76-9272-8BE2EA24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1C7A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C7A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7A7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C7A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C7A7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6EBF-8FE1-4F28-8212-0166226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4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rtina Soroková</cp:lastModifiedBy>
  <cp:revision>101</cp:revision>
  <cp:lastPrinted>2021-06-25T11:57:00Z</cp:lastPrinted>
  <dcterms:created xsi:type="dcterms:W3CDTF">2022-06-26T12:45:00Z</dcterms:created>
  <dcterms:modified xsi:type="dcterms:W3CDTF">2024-06-28T12:33:00Z</dcterms:modified>
</cp:coreProperties>
</file>